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1DD976A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873ED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</w:t>
                            </w:r>
                            <w:r w:rsidR="00774B3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PÚBLICOS</w:t>
                            </w:r>
                            <w:r w:rsidR="00873ED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C7B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1DD976A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873ED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</w:t>
                      </w:r>
                      <w:r w:rsidR="00774B3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PÚBLICOS</w:t>
                      </w:r>
                      <w:bookmarkStart w:id="1" w:name="_GoBack"/>
                      <w:bookmarkEnd w:id="1"/>
                      <w:r w:rsidR="00873ED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C7B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154564C" w:rsidR="005F50AA" w:rsidRDefault="002C7B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ÓDULO DE REGISTRO DE PA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4EF2A56" w14:textId="322BF540" w:rsidR="00855C4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852322" w:history="1">
            <w:r w:rsidR="00855C4A" w:rsidRPr="00BF2C59">
              <w:rPr>
                <w:rStyle w:val="Hipervnculo"/>
              </w:rPr>
              <w:t>Objetivo</w:t>
            </w:r>
            <w:r w:rsidR="00855C4A">
              <w:rPr>
                <w:webHidden/>
              </w:rPr>
              <w:tab/>
            </w:r>
            <w:r w:rsidR="00855C4A">
              <w:rPr>
                <w:webHidden/>
              </w:rPr>
              <w:fldChar w:fldCharType="begin"/>
            </w:r>
            <w:r w:rsidR="00855C4A">
              <w:rPr>
                <w:webHidden/>
              </w:rPr>
              <w:instrText xml:space="preserve"> PAGEREF _Toc136852322 \h </w:instrText>
            </w:r>
            <w:r w:rsidR="00855C4A">
              <w:rPr>
                <w:webHidden/>
              </w:rPr>
            </w:r>
            <w:r w:rsidR="00855C4A">
              <w:rPr>
                <w:webHidden/>
              </w:rPr>
              <w:fldChar w:fldCharType="separate"/>
            </w:r>
            <w:r w:rsidR="00AC3977">
              <w:rPr>
                <w:webHidden/>
              </w:rPr>
              <w:t>3</w:t>
            </w:r>
            <w:r w:rsidR="00855C4A">
              <w:rPr>
                <w:webHidden/>
              </w:rPr>
              <w:fldChar w:fldCharType="end"/>
            </w:r>
          </w:hyperlink>
        </w:p>
        <w:p w14:paraId="6637CE00" w14:textId="687EDAC1" w:rsidR="00855C4A" w:rsidRDefault="003D730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2323" w:history="1">
            <w:r w:rsidR="00855C4A" w:rsidRPr="00BF2C59">
              <w:rPr>
                <w:rStyle w:val="Hipervnculo"/>
              </w:rPr>
              <w:t>Alcance</w:t>
            </w:r>
            <w:r w:rsidR="00855C4A">
              <w:rPr>
                <w:webHidden/>
              </w:rPr>
              <w:tab/>
            </w:r>
            <w:r w:rsidR="00855C4A">
              <w:rPr>
                <w:webHidden/>
              </w:rPr>
              <w:fldChar w:fldCharType="begin"/>
            </w:r>
            <w:r w:rsidR="00855C4A">
              <w:rPr>
                <w:webHidden/>
              </w:rPr>
              <w:instrText xml:space="preserve"> PAGEREF _Toc136852323 \h </w:instrText>
            </w:r>
            <w:r w:rsidR="00855C4A">
              <w:rPr>
                <w:webHidden/>
              </w:rPr>
            </w:r>
            <w:r w:rsidR="00855C4A">
              <w:rPr>
                <w:webHidden/>
              </w:rPr>
              <w:fldChar w:fldCharType="separate"/>
            </w:r>
            <w:r w:rsidR="00AC3977">
              <w:rPr>
                <w:webHidden/>
              </w:rPr>
              <w:t>3</w:t>
            </w:r>
            <w:r w:rsidR="00855C4A">
              <w:rPr>
                <w:webHidden/>
              </w:rPr>
              <w:fldChar w:fldCharType="end"/>
            </w:r>
          </w:hyperlink>
        </w:p>
        <w:p w14:paraId="05E6CF03" w14:textId="09BEC86C" w:rsidR="00855C4A" w:rsidRDefault="003D730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2324" w:history="1">
            <w:r w:rsidR="00855C4A" w:rsidRPr="00BF2C59">
              <w:rPr>
                <w:rStyle w:val="Hipervnculo"/>
              </w:rPr>
              <w:t>Usuario</w:t>
            </w:r>
            <w:r w:rsidR="00855C4A">
              <w:rPr>
                <w:webHidden/>
              </w:rPr>
              <w:tab/>
            </w:r>
            <w:r w:rsidR="00855C4A">
              <w:rPr>
                <w:webHidden/>
              </w:rPr>
              <w:fldChar w:fldCharType="begin"/>
            </w:r>
            <w:r w:rsidR="00855C4A">
              <w:rPr>
                <w:webHidden/>
              </w:rPr>
              <w:instrText xml:space="preserve"> PAGEREF _Toc136852324 \h </w:instrText>
            </w:r>
            <w:r w:rsidR="00855C4A">
              <w:rPr>
                <w:webHidden/>
              </w:rPr>
            </w:r>
            <w:r w:rsidR="00855C4A">
              <w:rPr>
                <w:webHidden/>
              </w:rPr>
              <w:fldChar w:fldCharType="separate"/>
            </w:r>
            <w:r w:rsidR="00AC3977">
              <w:rPr>
                <w:webHidden/>
              </w:rPr>
              <w:t>3</w:t>
            </w:r>
            <w:r w:rsidR="00855C4A">
              <w:rPr>
                <w:webHidden/>
              </w:rPr>
              <w:fldChar w:fldCharType="end"/>
            </w:r>
          </w:hyperlink>
        </w:p>
        <w:p w14:paraId="02A066FB" w14:textId="76F2D64B" w:rsidR="00855C4A" w:rsidRDefault="003D730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2325" w:history="1">
            <w:r w:rsidR="00855C4A" w:rsidRPr="00BF2C59">
              <w:rPr>
                <w:rStyle w:val="Hipervnculo"/>
              </w:rPr>
              <w:t>Módulo de registro de pagos</w:t>
            </w:r>
            <w:r w:rsidR="00855C4A">
              <w:rPr>
                <w:webHidden/>
              </w:rPr>
              <w:tab/>
            </w:r>
            <w:r w:rsidR="00855C4A">
              <w:rPr>
                <w:webHidden/>
              </w:rPr>
              <w:fldChar w:fldCharType="begin"/>
            </w:r>
            <w:r w:rsidR="00855C4A">
              <w:rPr>
                <w:webHidden/>
              </w:rPr>
              <w:instrText xml:space="preserve"> PAGEREF _Toc136852325 \h </w:instrText>
            </w:r>
            <w:r w:rsidR="00855C4A">
              <w:rPr>
                <w:webHidden/>
              </w:rPr>
            </w:r>
            <w:r w:rsidR="00855C4A">
              <w:rPr>
                <w:webHidden/>
              </w:rPr>
              <w:fldChar w:fldCharType="separate"/>
            </w:r>
            <w:r w:rsidR="00AC3977">
              <w:rPr>
                <w:webHidden/>
              </w:rPr>
              <w:t>4</w:t>
            </w:r>
            <w:r w:rsidR="00855C4A">
              <w:rPr>
                <w:webHidden/>
              </w:rPr>
              <w:fldChar w:fldCharType="end"/>
            </w:r>
          </w:hyperlink>
        </w:p>
        <w:p w14:paraId="5E9B6A32" w14:textId="63267693" w:rsidR="00855C4A" w:rsidRDefault="003D730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2326" w:history="1">
            <w:r w:rsidR="00855C4A" w:rsidRPr="00BF2C59">
              <w:rPr>
                <w:rStyle w:val="Hipervnculo"/>
              </w:rPr>
              <w:t>Administración de Registro de Pagos</w:t>
            </w:r>
            <w:r w:rsidR="00855C4A">
              <w:rPr>
                <w:webHidden/>
              </w:rPr>
              <w:tab/>
            </w:r>
            <w:r w:rsidR="00855C4A">
              <w:rPr>
                <w:webHidden/>
              </w:rPr>
              <w:fldChar w:fldCharType="begin"/>
            </w:r>
            <w:r w:rsidR="00855C4A">
              <w:rPr>
                <w:webHidden/>
              </w:rPr>
              <w:instrText xml:space="preserve"> PAGEREF _Toc136852326 \h </w:instrText>
            </w:r>
            <w:r w:rsidR="00855C4A">
              <w:rPr>
                <w:webHidden/>
              </w:rPr>
            </w:r>
            <w:r w:rsidR="00855C4A">
              <w:rPr>
                <w:webHidden/>
              </w:rPr>
              <w:fldChar w:fldCharType="separate"/>
            </w:r>
            <w:r w:rsidR="00AC3977">
              <w:rPr>
                <w:webHidden/>
              </w:rPr>
              <w:t>5</w:t>
            </w:r>
            <w:r w:rsidR="00855C4A">
              <w:rPr>
                <w:webHidden/>
              </w:rPr>
              <w:fldChar w:fldCharType="end"/>
            </w:r>
          </w:hyperlink>
        </w:p>
        <w:p w14:paraId="0B45F728" w14:textId="6DC8D010" w:rsidR="00855C4A" w:rsidRDefault="003D730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2327" w:history="1">
            <w:r w:rsidR="00855C4A" w:rsidRPr="00BF2C59">
              <w:rPr>
                <w:rStyle w:val="Hipervnculo"/>
              </w:rPr>
              <w:t>Carga de múltiples SPEI´s</w:t>
            </w:r>
            <w:r w:rsidR="00855C4A">
              <w:rPr>
                <w:webHidden/>
              </w:rPr>
              <w:tab/>
            </w:r>
            <w:r w:rsidR="00855C4A">
              <w:rPr>
                <w:webHidden/>
              </w:rPr>
              <w:fldChar w:fldCharType="begin"/>
            </w:r>
            <w:r w:rsidR="00855C4A">
              <w:rPr>
                <w:webHidden/>
              </w:rPr>
              <w:instrText xml:space="preserve"> PAGEREF _Toc136852327 \h </w:instrText>
            </w:r>
            <w:r w:rsidR="00855C4A">
              <w:rPr>
                <w:webHidden/>
              </w:rPr>
            </w:r>
            <w:r w:rsidR="00855C4A">
              <w:rPr>
                <w:webHidden/>
              </w:rPr>
              <w:fldChar w:fldCharType="separate"/>
            </w:r>
            <w:r w:rsidR="00AC3977">
              <w:rPr>
                <w:webHidden/>
              </w:rPr>
              <w:t>6</w:t>
            </w:r>
            <w:r w:rsidR="00855C4A">
              <w:rPr>
                <w:webHidden/>
              </w:rPr>
              <w:fldChar w:fldCharType="end"/>
            </w:r>
          </w:hyperlink>
        </w:p>
        <w:p w14:paraId="16276EBC" w14:textId="59AF0FAF" w:rsidR="00855C4A" w:rsidRDefault="003D730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2328" w:history="1">
            <w:r w:rsidR="00855C4A" w:rsidRPr="00BF2C59">
              <w:rPr>
                <w:rStyle w:val="Hipervnculo"/>
              </w:rPr>
              <w:t>Carga de SPEI´s individual</w:t>
            </w:r>
            <w:r w:rsidR="00855C4A">
              <w:rPr>
                <w:webHidden/>
              </w:rPr>
              <w:tab/>
            </w:r>
            <w:r w:rsidR="00855C4A">
              <w:rPr>
                <w:webHidden/>
              </w:rPr>
              <w:fldChar w:fldCharType="begin"/>
            </w:r>
            <w:r w:rsidR="00855C4A">
              <w:rPr>
                <w:webHidden/>
              </w:rPr>
              <w:instrText xml:space="preserve"> PAGEREF _Toc136852328 \h </w:instrText>
            </w:r>
            <w:r w:rsidR="00855C4A">
              <w:rPr>
                <w:webHidden/>
              </w:rPr>
            </w:r>
            <w:r w:rsidR="00855C4A">
              <w:rPr>
                <w:webHidden/>
              </w:rPr>
              <w:fldChar w:fldCharType="separate"/>
            </w:r>
            <w:r w:rsidR="00AC3977">
              <w:rPr>
                <w:webHidden/>
              </w:rPr>
              <w:t>8</w:t>
            </w:r>
            <w:r w:rsidR="00855C4A">
              <w:rPr>
                <w:webHidden/>
              </w:rPr>
              <w:fldChar w:fldCharType="end"/>
            </w:r>
          </w:hyperlink>
        </w:p>
        <w:p w14:paraId="7379A784" w14:textId="223FCED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73757184" w14:textId="77777777" w:rsidR="00B766FC" w:rsidRDefault="00B766FC" w:rsidP="000B4FB0">
      <w:pPr>
        <w:spacing w:line="276" w:lineRule="auto"/>
        <w:rPr>
          <w:rFonts w:ascii="Arial" w:hAnsi="Arial" w:cs="Arial"/>
          <w:sz w:val="24"/>
        </w:rPr>
      </w:pPr>
    </w:p>
    <w:p w14:paraId="3B258659" w14:textId="674C4163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624BE660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todos los recursos </w:t>
                            </w:r>
                            <w:r w:rsidR="00C84841" w:rsidRPr="00CC1312">
                              <w:rPr>
                                <w:rFonts w:ascii="Arial" w:hAnsi="Arial" w:cs="Arial"/>
                                <w:lang w:val="es-MX"/>
                              </w:rPr>
                              <w:t>recibidos</w:t>
                            </w:r>
                            <w:r w:rsidR="00C8484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624BE660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r todos los recursos </w:t>
                      </w:r>
                      <w:r w:rsidR="00C84841" w:rsidRPr="00CC1312">
                        <w:rPr>
                          <w:rFonts w:ascii="Arial" w:hAnsi="Arial" w:cs="Arial"/>
                          <w:lang w:val="es-MX"/>
                        </w:rPr>
                        <w:t>recibidos</w:t>
                      </w:r>
                      <w:r w:rsidR="00C84841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6852322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47BF2753" w:rsidR="000B4FB0" w:rsidRPr="002325F1" w:rsidRDefault="00CC1312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0B4FB0" w:rsidRPr="002325F1">
        <w:rPr>
          <w:rFonts w:ascii="Arial" w:hAnsi="Arial" w:cs="Arial"/>
          <w:sz w:val="24"/>
        </w:rPr>
        <w:t xml:space="preserve">los usuarios de </w:t>
      </w:r>
      <w:r w:rsidR="002C7BBC">
        <w:rPr>
          <w:rFonts w:ascii="Arial" w:hAnsi="Arial" w:cs="Arial"/>
          <w:sz w:val="24"/>
        </w:rPr>
        <w:t xml:space="preserve">la Dirección de Administración Financiera </w:t>
      </w:r>
      <w:r w:rsidR="00C84841" w:rsidRPr="00CC1312">
        <w:rPr>
          <w:rFonts w:ascii="Arial" w:hAnsi="Arial" w:cs="Arial"/>
          <w:sz w:val="24"/>
        </w:rPr>
        <w:t>consulten</w:t>
      </w:r>
      <w:r w:rsidR="00C84841">
        <w:rPr>
          <w:rFonts w:ascii="Arial" w:hAnsi="Arial" w:cs="Arial"/>
          <w:sz w:val="24"/>
        </w:rPr>
        <w:t xml:space="preserve"> </w:t>
      </w:r>
      <w:r w:rsidR="000B4FB0" w:rsidRPr="002325F1">
        <w:rPr>
          <w:rFonts w:ascii="Arial" w:hAnsi="Arial" w:cs="Arial"/>
          <w:sz w:val="24"/>
        </w:rPr>
        <w:t xml:space="preserve">los pasos a seguir para el registro de </w:t>
      </w:r>
      <w:r w:rsidR="000B4FB0">
        <w:rPr>
          <w:rFonts w:ascii="Arial" w:hAnsi="Arial" w:cs="Arial"/>
          <w:sz w:val="24"/>
        </w:rPr>
        <w:t>las distribucio</w:t>
      </w:r>
      <w:r w:rsidR="000B4FB0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36852323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3D9B753E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F5101D" w:rsidRPr="00CC1312">
        <w:rPr>
          <w:rFonts w:ascii="Arial" w:hAnsi="Arial" w:cs="Arial"/>
          <w:sz w:val="24"/>
        </w:rPr>
        <w:t>C</w:t>
      </w:r>
      <w:r w:rsidRPr="00CC1312">
        <w:rPr>
          <w:rFonts w:ascii="Arial" w:hAnsi="Arial" w:cs="Arial"/>
          <w:sz w:val="24"/>
        </w:rPr>
        <w:t>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2C7BBC">
        <w:rPr>
          <w:rFonts w:ascii="Arial" w:hAnsi="Arial" w:cs="Arial"/>
          <w:sz w:val="24"/>
        </w:rPr>
        <w:t xml:space="preserve">la Dirección de Administración </w:t>
      </w:r>
      <w:r w:rsidR="002C7BBC" w:rsidRPr="00CC1312">
        <w:rPr>
          <w:rFonts w:ascii="Arial" w:hAnsi="Arial" w:cs="Arial"/>
          <w:sz w:val="24"/>
        </w:rPr>
        <w:t>Financiera</w:t>
      </w:r>
      <w:r w:rsidRPr="00CC1312">
        <w:rPr>
          <w:rFonts w:ascii="Arial" w:hAnsi="Arial" w:cs="Arial"/>
          <w:sz w:val="24"/>
        </w:rPr>
        <w:t xml:space="preserve"> </w:t>
      </w:r>
      <w:r w:rsidR="00021091" w:rsidRPr="00CC1312">
        <w:rPr>
          <w:rFonts w:ascii="Arial" w:hAnsi="Arial" w:cs="Arial"/>
          <w:sz w:val="24"/>
        </w:rPr>
        <w:t>para la realización del proceso</w:t>
      </w:r>
      <w:r w:rsidR="00CC1312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36852324"/>
      <w:r w:rsidRPr="002325F1">
        <w:rPr>
          <w:rFonts w:cs="Arial"/>
        </w:rPr>
        <w:t>Usuario</w:t>
      </w:r>
      <w:bookmarkEnd w:id="6"/>
      <w:bookmarkEnd w:id="7"/>
      <w:bookmarkEnd w:id="8"/>
    </w:p>
    <w:p w14:paraId="344FD657" w14:textId="63218CB2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 w:rsidR="00A23131">
        <w:rPr>
          <w:rFonts w:ascii="Arial" w:hAnsi="Arial" w:cs="Arial"/>
          <w:sz w:val="24"/>
        </w:rPr>
        <w:t xml:space="preserve"> del área</w:t>
      </w:r>
      <w:r w:rsidR="002C7BBC">
        <w:rPr>
          <w:rFonts w:ascii="Arial" w:hAnsi="Arial" w:cs="Arial"/>
          <w:sz w:val="24"/>
        </w:rPr>
        <w:t xml:space="preserve">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 w:rsidR="002C7BBC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A23131">
        <w:rPr>
          <w:rFonts w:ascii="Arial" w:hAnsi="Arial" w:cs="Arial"/>
          <w:sz w:val="24"/>
        </w:rPr>
        <w:t xml:space="preserve"> con permiso para la plataforma.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66A1861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6B3949C3" w:rsidR="00557D8D" w:rsidRPr="002325F1" w:rsidRDefault="00557D8D" w:rsidP="002C7BBC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EB6EEF9" w:rsidR="00A64306" w:rsidRPr="00D45E45" w:rsidRDefault="002C7BB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ódulo de registro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EB6EEF9" w:rsidR="00A64306" w:rsidRPr="00D45E45" w:rsidRDefault="002C7BB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ódulo de registro de p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2843EB48" w:rsidR="002E5E6C" w:rsidRPr="002325F1" w:rsidRDefault="00A23131" w:rsidP="005F50AA">
      <w:pPr>
        <w:pStyle w:val="Ttulo1"/>
        <w:jc w:val="center"/>
        <w:rPr>
          <w:rFonts w:cs="Arial"/>
        </w:rPr>
      </w:pPr>
      <w:bookmarkStart w:id="9" w:name="_Toc136852325"/>
      <w:r>
        <w:rPr>
          <w:rFonts w:cs="Arial"/>
          <w:sz w:val="44"/>
          <w:szCs w:val="44"/>
        </w:rPr>
        <w:t>Módulo de registro de pag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0658379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36852326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</w:t>
      </w:r>
      <w:r w:rsidR="002C7BBC">
        <w:rPr>
          <w:rFonts w:cs="Arial"/>
        </w:rPr>
        <w:t xml:space="preserve"> Registro de</w:t>
      </w:r>
      <w:r w:rsidR="008C39D9">
        <w:rPr>
          <w:rFonts w:cs="Arial"/>
        </w:rPr>
        <w:t xml:space="preserve"> </w:t>
      </w:r>
      <w:bookmarkEnd w:id="10"/>
      <w:bookmarkEnd w:id="11"/>
      <w:r w:rsidR="002C7BBC">
        <w:rPr>
          <w:rFonts w:cs="Arial"/>
        </w:rPr>
        <w:t>Pagos</w:t>
      </w:r>
      <w:bookmarkEnd w:id="12"/>
    </w:p>
    <w:p w14:paraId="3B94AC9A" w14:textId="01589D02" w:rsidR="008C39D9" w:rsidRPr="005F50AA" w:rsidRDefault="00D4719A" w:rsidP="008C39D9"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0" locked="0" layoutInCell="1" allowOverlap="1" wp14:anchorId="3FF2D9FD" wp14:editId="1DDC1D6C">
            <wp:simplePos x="0" y="0"/>
            <wp:positionH relativeFrom="margin">
              <wp:posOffset>4762047</wp:posOffset>
            </wp:positionH>
            <wp:positionV relativeFrom="paragraph">
              <wp:posOffset>113030</wp:posOffset>
            </wp:positionV>
            <wp:extent cx="425450" cy="372269"/>
            <wp:effectExtent l="0" t="0" r="0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53CE187E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3680DFE2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CA3FCD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BBC">
        <w:rPr>
          <w:rFonts w:ascii="Arial" w:hAnsi="Arial" w:cs="Arial"/>
          <w:b/>
          <w:sz w:val="24"/>
          <w:szCs w:val="24"/>
        </w:rPr>
        <w:t>DA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56BF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61261FBF" w:rsidR="008C39D9" w:rsidRPr="00AF118A" w:rsidRDefault="00EA1F35" w:rsidP="00AF118A">
      <w:pPr>
        <w:jc w:val="center"/>
        <w:rPr>
          <w:rFonts w:ascii="Arial" w:hAnsi="Arial" w:cs="Arial"/>
          <w:b/>
          <w:sz w:val="24"/>
          <w:szCs w:val="24"/>
        </w:rPr>
      </w:pPr>
      <w:bookmarkStart w:id="13" w:name="_GoBack"/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8272" behindDoc="0" locked="0" layoutInCell="1" allowOverlap="1" wp14:anchorId="47FB3C4C" wp14:editId="23BB3A45">
            <wp:simplePos x="0" y="0"/>
            <wp:positionH relativeFrom="margin">
              <wp:posOffset>1172983</wp:posOffset>
            </wp:positionH>
            <wp:positionV relativeFrom="paragraph">
              <wp:posOffset>161145</wp:posOffset>
            </wp:positionV>
            <wp:extent cx="425450" cy="372269"/>
            <wp:effectExtent l="0" t="0" r="0" b="88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37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427429">
                <wp:simplePos x="0" y="0"/>
                <wp:positionH relativeFrom="margin">
                  <wp:posOffset>1846524</wp:posOffset>
                </wp:positionH>
                <wp:positionV relativeFrom="paragraph">
                  <wp:posOffset>2532965</wp:posOffset>
                </wp:positionV>
                <wp:extent cx="1752600" cy="552450"/>
                <wp:effectExtent l="19050" t="19050" r="19050" b="1905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2357D" id="Rectángulo 50" o:spid="_x0000_s1026" style="position:absolute;margin-left:145.4pt;margin-top:199.45pt;width:138pt;height:43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2C7BBC" w:rsidRPr="002C7BBC">
        <w:rPr>
          <w:noProof/>
          <w:lang w:val="es-MX" w:eastAsia="es-MX"/>
        </w:rPr>
        <w:t xml:space="preserve"> </w:t>
      </w:r>
      <w:r w:rsidR="00D4719A" w:rsidRPr="00D4719A">
        <w:rPr>
          <w:noProof/>
          <w:lang w:val="es-MX" w:eastAsia="es-MX"/>
        </w:rPr>
        <w:drawing>
          <wp:inline distT="0" distB="0" distL="0" distR="0" wp14:anchorId="2FBDDAA1" wp14:editId="7FD234CF">
            <wp:extent cx="1890395" cy="3173995"/>
            <wp:effectExtent l="152400" t="152400" r="357505" b="3695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638" cy="3209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7F7074B3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1839F775" w14:textId="40811643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333FE76D" w14:textId="77777777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72033B15" w14:textId="0A3B41BD" w:rsidR="00A30F3C" w:rsidRDefault="00A30F3C" w:rsidP="001837C2">
      <w:pPr>
        <w:rPr>
          <w:rFonts w:ascii="Arial" w:hAnsi="Arial" w:cs="Arial"/>
          <w:b/>
          <w:sz w:val="24"/>
          <w:szCs w:val="24"/>
        </w:rPr>
      </w:pPr>
    </w:p>
    <w:p w14:paraId="1A1E0EBE" w14:textId="4086C7C7" w:rsidR="00A40421" w:rsidRPr="00A30F3C" w:rsidRDefault="00A30F3C" w:rsidP="00A30F3C">
      <w:pPr>
        <w:pStyle w:val="Ttulo1"/>
        <w:spacing w:line="276" w:lineRule="auto"/>
        <w:jc w:val="center"/>
        <w:rPr>
          <w:rFonts w:cs="Arial"/>
        </w:rPr>
      </w:pPr>
      <w:bookmarkStart w:id="14" w:name="_Toc136852327"/>
      <w:r>
        <w:rPr>
          <w:rFonts w:cs="Arial"/>
        </w:rPr>
        <w:t xml:space="preserve">Carga de </w:t>
      </w:r>
      <w:r w:rsidR="0066542B">
        <w:rPr>
          <w:rFonts w:cs="Arial"/>
        </w:rPr>
        <w:t xml:space="preserve">múltiples </w:t>
      </w:r>
      <w:r>
        <w:rPr>
          <w:rFonts w:cs="Arial"/>
        </w:rPr>
        <w:t>SPEI´s</w:t>
      </w:r>
      <w:bookmarkEnd w:id="14"/>
    </w:p>
    <w:p w14:paraId="0CE4DEF4" w14:textId="6ACF4932" w:rsidR="00397330" w:rsidRDefault="00F2497B" w:rsidP="00A404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5E6C1A">
        <w:rPr>
          <w:rFonts w:ascii="Arial" w:hAnsi="Arial" w:cs="Arial"/>
          <w:b/>
          <w:sz w:val="24"/>
          <w:szCs w:val="24"/>
        </w:rPr>
        <w:t>Se eligen los filtros deseados y se pulsa el botón “Buscar”</w:t>
      </w:r>
    </w:p>
    <w:p w14:paraId="7449EC4D" w14:textId="54AAB937" w:rsidR="00523A25" w:rsidRDefault="00D4719A" w:rsidP="00D4719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6B4648" wp14:editId="0A8C61C0">
                <wp:simplePos x="0" y="0"/>
                <wp:positionH relativeFrom="margin">
                  <wp:posOffset>145415</wp:posOffset>
                </wp:positionH>
                <wp:positionV relativeFrom="paragraph">
                  <wp:posOffset>732790</wp:posOffset>
                </wp:positionV>
                <wp:extent cx="425450" cy="241300"/>
                <wp:effectExtent l="19050" t="19050" r="127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9CAAE" id="Rectángulo 14" o:spid="_x0000_s1026" style="position:absolute;margin-left:11.45pt;margin-top:57.7pt;width:33.5pt;height:1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612EFA" wp14:editId="377391E2">
                <wp:simplePos x="0" y="0"/>
                <wp:positionH relativeFrom="margin">
                  <wp:posOffset>132080</wp:posOffset>
                </wp:positionH>
                <wp:positionV relativeFrom="paragraph">
                  <wp:posOffset>294640</wp:posOffset>
                </wp:positionV>
                <wp:extent cx="5600700" cy="285750"/>
                <wp:effectExtent l="19050" t="1905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B6C4" id="Rectángulo 5" o:spid="_x0000_s1026" style="position:absolute;margin-left:10.4pt;margin-top:23.2pt;width:441pt;height:22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Pr="00D4719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6C5C5AB" wp14:editId="127BD737">
            <wp:extent cx="5612130" cy="1532255"/>
            <wp:effectExtent l="152400" t="152400" r="369570" b="35369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B0054" w14:textId="0A877940" w:rsidR="005E6C1A" w:rsidRDefault="00F2497B" w:rsidP="005E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A30F3C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b/>
          <w:sz w:val="24"/>
          <w:szCs w:val="24"/>
        </w:rPr>
        <w:t xml:space="preserve"> El filtrado mostrara las operaciones</w:t>
      </w:r>
      <w:r w:rsidR="00523A25">
        <w:rPr>
          <w:rFonts w:ascii="Arial" w:hAnsi="Arial" w:cs="Arial"/>
          <w:b/>
          <w:sz w:val="24"/>
          <w:szCs w:val="24"/>
        </w:rPr>
        <w:t xml:space="preserve"> deseadas</w:t>
      </w:r>
      <w:r>
        <w:rPr>
          <w:rFonts w:ascii="Arial" w:hAnsi="Arial" w:cs="Arial"/>
          <w:b/>
          <w:sz w:val="24"/>
          <w:szCs w:val="24"/>
        </w:rPr>
        <w:t>, si se desea cargar múltiples SPEI puede hacerlo desde el siguiente botón.</w:t>
      </w:r>
    </w:p>
    <w:p w14:paraId="0EC4DC84" w14:textId="32CE2A40" w:rsidR="00F2497B" w:rsidRPr="00523A25" w:rsidRDefault="00F2497B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Solo aplica para operaciones con estatus “Pendiente de SPEI”</w:t>
      </w:r>
    </w:p>
    <w:p w14:paraId="2A379FE9" w14:textId="7CDCB460" w:rsidR="00523A25" w:rsidRPr="00523A25" w:rsidRDefault="00523A25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 xml:space="preserve">-El formato </w:t>
      </w:r>
      <w:r>
        <w:rPr>
          <w:rFonts w:ascii="Arial" w:hAnsi="Arial" w:cs="Arial"/>
          <w:sz w:val="24"/>
          <w:szCs w:val="24"/>
        </w:rPr>
        <w:t xml:space="preserve">de los archivos </w:t>
      </w:r>
      <w:r w:rsidRPr="00523A25">
        <w:rPr>
          <w:rFonts w:ascii="Arial" w:hAnsi="Arial" w:cs="Arial"/>
          <w:sz w:val="24"/>
          <w:szCs w:val="24"/>
        </w:rPr>
        <w:t>debe ser</w:t>
      </w:r>
      <w:r>
        <w:rPr>
          <w:rFonts w:ascii="Arial" w:hAnsi="Arial" w:cs="Arial"/>
          <w:sz w:val="24"/>
          <w:szCs w:val="24"/>
        </w:rPr>
        <w:t xml:space="preserve"> en</w:t>
      </w:r>
      <w:r w:rsidRPr="00523A25">
        <w:rPr>
          <w:rFonts w:ascii="Arial" w:hAnsi="Arial" w:cs="Arial"/>
          <w:sz w:val="24"/>
          <w:szCs w:val="24"/>
        </w:rPr>
        <w:t xml:space="preserve"> PDF</w:t>
      </w:r>
    </w:p>
    <w:p w14:paraId="57282D03" w14:textId="527F1FE7" w:rsidR="005E6C1A" w:rsidRDefault="00523A25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Se deben renombrar con su número de “solicitud de pago” correspondiente</w:t>
      </w:r>
    </w:p>
    <w:p w14:paraId="71F7BB0E" w14:textId="05F2542F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  <w:r w:rsidRPr="00D4719A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3850D9E7" wp14:editId="19BDBB3C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5612130" cy="1535430"/>
            <wp:effectExtent l="152400" t="152400" r="369570" b="3695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2F2033" w14:textId="209EC4D8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</w:p>
    <w:p w14:paraId="06F119CD" w14:textId="3D6697AB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25BA5E" wp14:editId="2B2C0C42">
                <wp:simplePos x="0" y="0"/>
                <wp:positionH relativeFrom="leftMargin">
                  <wp:posOffset>1092200</wp:posOffset>
                </wp:positionH>
                <wp:positionV relativeFrom="paragraph">
                  <wp:posOffset>234950</wp:posOffset>
                </wp:positionV>
                <wp:extent cx="285750" cy="266700"/>
                <wp:effectExtent l="19050" t="1905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5F2A" id="Rectángulo 18" o:spid="_x0000_s1026" style="position:absolute;margin-left:86pt;margin-top:18.5pt;width:22.5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</w:p>
    <w:p w14:paraId="789A713F" w14:textId="1E6FADAD" w:rsidR="00D4719A" w:rsidRDefault="00D4719A" w:rsidP="00523A25">
      <w:pPr>
        <w:ind w:left="1276"/>
        <w:rPr>
          <w:rFonts w:ascii="Arial" w:hAnsi="Arial" w:cs="Arial"/>
          <w:sz w:val="24"/>
          <w:szCs w:val="24"/>
        </w:rPr>
      </w:pPr>
    </w:p>
    <w:p w14:paraId="770BAC2D" w14:textId="2D34CF3B" w:rsidR="00D4719A" w:rsidRPr="00523A25" w:rsidRDefault="00D4719A" w:rsidP="00D4719A">
      <w:pPr>
        <w:ind w:left="1276"/>
        <w:jc w:val="center"/>
        <w:rPr>
          <w:rFonts w:ascii="Arial" w:hAnsi="Arial" w:cs="Arial"/>
          <w:sz w:val="24"/>
          <w:szCs w:val="24"/>
        </w:rPr>
      </w:pPr>
    </w:p>
    <w:p w14:paraId="240993E2" w14:textId="4954D061" w:rsidR="005E6C1A" w:rsidRDefault="005E6C1A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F1A6625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7FFE7C75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218360FE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2674089F" w14:textId="1A859B05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1298DE9F" w14:textId="20192BA6" w:rsidR="00873ED9" w:rsidRDefault="00873ED9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00AC3F99" w14:textId="77777777" w:rsidR="00873ED9" w:rsidRDefault="00873ED9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1F6B22D3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7E7F2910" w14:textId="77777777" w:rsidR="00597AF1" w:rsidRDefault="00597AF1" w:rsidP="00A30F3C">
      <w:pPr>
        <w:jc w:val="both"/>
        <w:rPr>
          <w:rFonts w:ascii="Arial" w:hAnsi="Arial" w:cs="Arial"/>
          <w:b/>
          <w:sz w:val="24"/>
          <w:szCs w:val="24"/>
        </w:rPr>
      </w:pPr>
    </w:p>
    <w:p w14:paraId="5AFED2E3" w14:textId="08820179" w:rsidR="00A30F3C" w:rsidRDefault="00FC11E8" w:rsidP="00A30F3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 Seleccionar múltiples SPEI´s</w:t>
      </w:r>
    </w:p>
    <w:p w14:paraId="57ED643A" w14:textId="62176FD1" w:rsidR="00A30F3C" w:rsidRDefault="00FC11E8" w:rsidP="00A30F3C">
      <w:pPr>
        <w:jc w:val="center"/>
        <w:rPr>
          <w:rFonts w:ascii="Arial" w:hAnsi="Arial" w:cs="Arial"/>
          <w:b/>
          <w:sz w:val="24"/>
          <w:szCs w:val="24"/>
        </w:rPr>
      </w:pPr>
      <w:r w:rsidRPr="00FC11E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8297D31" wp14:editId="18D5710B">
            <wp:extent cx="5612130" cy="1747520"/>
            <wp:effectExtent l="152400" t="152400" r="369570" b="36703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18061" w14:textId="22C15F96" w:rsidR="00A30F3C" w:rsidRDefault="00FC11E8" w:rsidP="00FC11E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A30F3C">
        <w:rPr>
          <w:rFonts w:ascii="Arial" w:hAnsi="Arial" w:cs="Arial"/>
          <w:b/>
          <w:sz w:val="24"/>
          <w:szCs w:val="24"/>
        </w:rPr>
        <w:t>e cargarán el total de documentos</w:t>
      </w:r>
      <w:r>
        <w:rPr>
          <w:rFonts w:ascii="Arial" w:hAnsi="Arial" w:cs="Arial"/>
          <w:b/>
          <w:sz w:val="24"/>
          <w:szCs w:val="24"/>
        </w:rPr>
        <w:t xml:space="preserve"> que coincidan con el número de “Solicitud de pago” y el nombre del PDF, en este caso 3 de </w:t>
      </w:r>
      <w:r w:rsidR="00A30F3C">
        <w:rPr>
          <w:rFonts w:ascii="Arial" w:hAnsi="Arial" w:cs="Arial"/>
          <w:b/>
          <w:sz w:val="24"/>
          <w:szCs w:val="24"/>
        </w:rPr>
        <w:t>3</w:t>
      </w:r>
      <w:r w:rsidR="007331D8">
        <w:rPr>
          <w:rFonts w:ascii="Arial" w:hAnsi="Arial" w:cs="Arial"/>
          <w:b/>
          <w:sz w:val="24"/>
          <w:szCs w:val="24"/>
        </w:rPr>
        <w:t xml:space="preserve"> archivos</w:t>
      </w:r>
      <w:r w:rsidR="00A30F3C">
        <w:rPr>
          <w:rFonts w:ascii="Arial" w:hAnsi="Arial" w:cs="Arial"/>
          <w:b/>
          <w:sz w:val="24"/>
          <w:szCs w:val="24"/>
        </w:rPr>
        <w:t>. Pulsar “Aceptar”</w:t>
      </w:r>
    </w:p>
    <w:p w14:paraId="6255C1BD" w14:textId="3E5C6070" w:rsidR="00FC11E8" w:rsidRDefault="00FC11E8" w:rsidP="00FC11E8">
      <w:pPr>
        <w:jc w:val="both"/>
        <w:rPr>
          <w:rFonts w:ascii="Arial" w:hAnsi="Arial" w:cs="Arial"/>
          <w:b/>
          <w:sz w:val="24"/>
          <w:szCs w:val="24"/>
        </w:rPr>
      </w:pPr>
    </w:p>
    <w:p w14:paraId="4206CB2D" w14:textId="03649F30" w:rsidR="00A30F3C" w:rsidRDefault="00FC11E8" w:rsidP="00A30F3C">
      <w:pPr>
        <w:rPr>
          <w:rFonts w:ascii="Arial" w:hAnsi="Arial" w:cs="Arial"/>
          <w:b/>
          <w:sz w:val="24"/>
          <w:szCs w:val="24"/>
        </w:rPr>
      </w:pPr>
      <w:r w:rsidRPr="00F2497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3936" behindDoc="0" locked="0" layoutInCell="1" allowOverlap="1" wp14:anchorId="141DCAA5" wp14:editId="7E618982">
            <wp:simplePos x="0" y="0"/>
            <wp:positionH relativeFrom="column">
              <wp:posOffset>-215453</wp:posOffset>
            </wp:positionH>
            <wp:positionV relativeFrom="paragraph">
              <wp:posOffset>157815</wp:posOffset>
            </wp:positionV>
            <wp:extent cx="2703007" cy="1591806"/>
            <wp:effectExtent l="152400" t="152400" r="364490" b="37084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82" r="67232"/>
                    <a:stretch/>
                  </pic:blipFill>
                  <pic:spPr bwMode="auto">
                    <a:xfrm>
                      <a:off x="0" y="0"/>
                      <a:ext cx="2703007" cy="1591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1E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5984" behindDoc="0" locked="0" layoutInCell="1" allowOverlap="1" wp14:anchorId="369A0A17" wp14:editId="5A519DCA">
            <wp:simplePos x="0" y="0"/>
            <wp:positionH relativeFrom="column">
              <wp:posOffset>2728135</wp:posOffset>
            </wp:positionH>
            <wp:positionV relativeFrom="paragraph">
              <wp:posOffset>198308</wp:posOffset>
            </wp:positionV>
            <wp:extent cx="3096433" cy="1637881"/>
            <wp:effectExtent l="152400" t="152400" r="370840" b="30543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45" b="-3038"/>
                    <a:stretch/>
                  </pic:blipFill>
                  <pic:spPr bwMode="auto">
                    <a:xfrm>
                      <a:off x="0" y="0"/>
                      <a:ext cx="3096433" cy="163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A1627" w14:textId="58282DF0" w:rsidR="00A30F3C" w:rsidRDefault="00A30F3C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99D7B1B" w14:textId="76386AC3" w:rsidR="00A30F3C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1B5A4E" wp14:editId="69FBFECD">
                <wp:simplePos x="0" y="0"/>
                <wp:positionH relativeFrom="leftMargin">
                  <wp:posOffset>2733152</wp:posOffset>
                </wp:positionH>
                <wp:positionV relativeFrom="paragraph">
                  <wp:posOffset>239793</wp:posOffset>
                </wp:positionV>
                <wp:extent cx="793750" cy="954593"/>
                <wp:effectExtent l="19050" t="19050" r="25400" b="1714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750" cy="9545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4711" id="Rectángulo 58" o:spid="_x0000_s1026" style="position:absolute;margin-left:215.2pt;margin-top:18.9pt;width:62.5pt;height:75.1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84749C9" wp14:editId="424D1853">
                <wp:simplePos x="0" y="0"/>
                <wp:positionH relativeFrom="margin">
                  <wp:posOffset>4275635</wp:posOffset>
                </wp:positionH>
                <wp:positionV relativeFrom="paragraph">
                  <wp:posOffset>149358</wp:posOffset>
                </wp:positionV>
                <wp:extent cx="834014" cy="663191"/>
                <wp:effectExtent l="19050" t="19050" r="23495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4014" cy="663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2E5F" id="Rectángulo 56" o:spid="_x0000_s1026" style="position:absolute;margin-left:336.65pt;margin-top:11.75pt;width:65.65pt;height:52.2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</w:p>
    <w:p w14:paraId="3D21AAB4" w14:textId="68A0A720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7CE1A18" w14:textId="75889FD7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BCC5190" w14:textId="7B7090CB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570261D2" w14:textId="003CA17E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C54B478" w14:textId="310C15B2" w:rsidR="00FC11E8" w:rsidRDefault="008C0BA9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8C0BA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2368" behindDoc="1" locked="0" layoutInCell="1" allowOverlap="1" wp14:anchorId="6D2B47C6" wp14:editId="68BED9C2">
            <wp:simplePos x="0" y="0"/>
            <wp:positionH relativeFrom="column">
              <wp:posOffset>1542415</wp:posOffset>
            </wp:positionH>
            <wp:positionV relativeFrom="paragraph">
              <wp:posOffset>3175</wp:posOffset>
            </wp:positionV>
            <wp:extent cx="1888248" cy="172085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248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D90BD" w14:textId="7A610DD2" w:rsidR="00A30F3C" w:rsidRDefault="00A30F3C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0E247DC1" w14:textId="70990B6A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C04A07B" w14:textId="509992B9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77D51033" w14:textId="35C41BF7" w:rsidR="00FC11E8" w:rsidRDefault="008C0BA9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0B7F94" wp14:editId="597C07B1">
                <wp:simplePos x="0" y="0"/>
                <wp:positionH relativeFrom="leftMargin">
                  <wp:posOffset>2933700</wp:posOffset>
                </wp:positionH>
                <wp:positionV relativeFrom="paragraph">
                  <wp:posOffset>85090</wp:posOffset>
                </wp:positionV>
                <wp:extent cx="671830" cy="352425"/>
                <wp:effectExtent l="19050" t="19050" r="1397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183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C3093" id="Rectángulo 57" o:spid="_x0000_s1026" style="position:absolute;margin-left:231pt;margin-top:6.7pt;width:52.9pt;height:27.7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</w:p>
    <w:p w14:paraId="30570E63" w14:textId="1753787E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4591607F" w14:textId="3F6F8EBF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4C2BA407" w14:textId="4C18CDC7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E9B1612" w14:textId="77777777" w:rsidR="00F04178" w:rsidRDefault="00F0417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0698086" w14:textId="02F0B23E" w:rsidR="00A30F3C" w:rsidRDefault="00902C74" w:rsidP="00A30F3C">
      <w:pPr>
        <w:pStyle w:val="Ttulo1"/>
        <w:spacing w:line="276" w:lineRule="auto"/>
        <w:jc w:val="center"/>
        <w:rPr>
          <w:rFonts w:cs="Arial"/>
        </w:rPr>
      </w:pPr>
      <w:bookmarkStart w:id="15" w:name="_Toc136852328"/>
      <w:r>
        <w:rPr>
          <w:rFonts w:cs="Arial"/>
        </w:rPr>
        <w:t>Carga</w:t>
      </w:r>
      <w:r w:rsidR="00A30F3C">
        <w:rPr>
          <w:rFonts w:cs="Arial"/>
        </w:rPr>
        <w:t xml:space="preserve"> de SPEI´s</w:t>
      </w:r>
      <w:r>
        <w:rPr>
          <w:rFonts w:cs="Arial"/>
        </w:rPr>
        <w:t xml:space="preserve"> individual</w:t>
      </w:r>
      <w:bookmarkEnd w:id="15"/>
    </w:p>
    <w:p w14:paraId="572A6CAA" w14:textId="77777777" w:rsidR="00A30F3C" w:rsidRDefault="00A30F3C" w:rsidP="0067254A">
      <w:pPr>
        <w:rPr>
          <w:rFonts w:ascii="Arial" w:hAnsi="Arial" w:cs="Arial"/>
          <w:b/>
          <w:sz w:val="24"/>
          <w:szCs w:val="24"/>
        </w:rPr>
      </w:pPr>
    </w:p>
    <w:p w14:paraId="1FD5998C" w14:textId="4CC02AE2" w:rsidR="0067254A" w:rsidRDefault="0067254A" w:rsidP="0067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1972F2">
        <w:rPr>
          <w:rFonts w:ascii="Arial" w:hAnsi="Arial" w:cs="Arial"/>
          <w:b/>
          <w:sz w:val="24"/>
          <w:szCs w:val="24"/>
        </w:rPr>
        <w:t>1.-</w:t>
      </w:r>
      <w:r>
        <w:rPr>
          <w:rFonts w:ascii="Arial" w:hAnsi="Arial" w:cs="Arial"/>
          <w:b/>
          <w:sz w:val="24"/>
          <w:szCs w:val="24"/>
        </w:rPr>
        <w:t xml:space="preserve"> Otra forma de cargar el SPEI es </w:t>
      </w:r>
      <w:r w:rsidR="001972F2">
        <w:rPr>
          <w:rFonts w:ascii="Arial" w:hAnsi="Arial" w:cs="Arial"/>
          <w:b/>
          <w:sz w:val="24"/>
          <w:szCs w:val="24"/>
        </w:rPr>
        <w:t xml:space="preserve">de forma individual </w:t>
      </w:r>
    </w:p>
    <w:p w14:paraId="399D127E" w14:textId="2DAED042" w:rsidR="0067254A" w:rsidRDefault="00F40DDD" w:rsidP="00F40D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31D46A" wp14:editId="74786729">
                <wp:simplePos x="0" y="0"/>
                <wp:positionH relativeFrom="leftMargin">
                  <wp:posOffset>1316355</wp:posOffset>
                </wp:positionH>
                <wp:positionV relativeFrom="paragraph">
                  <wp:posOffset>970280</wp:posOffset>
                </wp:positionV>
                <wp:extent cx="211016" cy="152540"/>
                <wp:effectExtent l="19050" t="19050" r="1778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2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68165" id="Rectángulo 38" o:spid="_x0000_s1026" style="position:absolute;margin-left:103.65pt;margin-top:76.4pt;width:16.6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328D91E" wp14:editId="116CBED4">
            <wp:extent cx="5612130" cy="1005840"/>
            <wp:effectExtent l="152400" t="152400" r="369570" b="36576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618BA" w14:textId="0735D443" w:rsidR="0067254A" w:rsidRDefault="00902C74" w:rsidP="0067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</w:t>
      </w:r>
      <w:r w:rsidR="001972F2">
        <w:rPr>
          <w:rFonts w:ascii="Arial" w:hAnsi="Arial" w:cs="Arial"/>
          <w:b/>
          <w:sz w:val="24"/>
          <w:szCs w:val="24"/>
        </w:rPr>
        <w:t xml:space="preserve">uede cargar, visualizar, descargar y borrar los SPEI´s </w:t>
      </w:r>
    </w:p>
    <w:p w14:paraId="50AD9995" w14:textId="1136A429" w:rsidR="00F40DDD" w:rsidRDefault="00F40DDD" w:rsidP="0067254A">
      <w:pPr>
        <w:rPr>
          <w:rFonts w:ascii="Arial" w:hAnsi="Arial" w:cs="Arial"/>
          <w:b/>
          <w:sz w:val="24"/>
          <w:szCs w:val="24"/>
        </w:rPr>
      </w:pP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447CED" wp14:editId="29B53424">
            <wp:extent cx="5612130" cy="939165"/>
            <wp:effectExtent l="152400" t="152400" r="369570" b="3562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F5443" w14:textId="394CA210" w:rsidR="0067254A" w:rsidRDefault="0067254A" w:rsidP="0067254A">
      <w:pPr>
        <w:ind w:left="-851"/>
        <w:rPr>
          <w:rFonts w:ascii="Arial" w:hAnsi="Arial" w:cs="Arial"/>
          <w:b/>
          <w:sz w:val="24"/>
          <w:szCs w:val="24"/>
        </w:rPr>
      </w:pPr>
    </w:p>
    <w:p w14:paraId="0C13EEC8" w14:textId="32EA0758" w:rsidR="00A30F3C" w:rsidRDefault="001972F2" w:rsidP="00A30F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Para agregar un nuevo SPEI pulsar el botón “Agregar” </w:t>
      </w:r>
    </w:p>
    <w:p w14:paraId="0D0F43F3" w14:textId="05789582" w:rsidR="00A30F3C" w:rsidRDefault="00F40DDD" w:rsidP="00F40D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4735D8" wp14:editId="7BF833C1">
                <wp:simplePos x="0" y="0"/>
                <wp:positionH relativeFrom="leftMargin">
                  <wp:posOffset>1071245</wp:posOffset>
                </wp:positionH>
                <wp:positionV relativeFrom="paragraph">
                  <wp:posOffset>403860</wp:posOffset>
                </wp:positionV>
                <wp:extent cx="251208" cy="190919"/>
                <wp:effectExtent l="19050" t="19050" r="158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8" cy="1909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E8CD" id="Rectángulo 39" o:spid="_x0000_s1026" style="position:absolute;margin-left:84.35pt;margin-top:31.8pt;width:19.8pt;height:15.05pt;z-index:25193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F40DD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966E5AF" wp14:editId="7A7DD98F">
            <wp:extent cx="5612130" cy="93916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FC67" w14:textId="7CE2088E" w:rsidR="00A30F3C" w:rsidRDefault="00A30F3C" w:rsidP="00A30F3C">
      <w:pPr>
        <w:rPr>
          <w:rFonts w:ascii="Arial" w:hAnsi="Arial" w:cs="Arial"/>
          <w:b/>
          <w:sz w:val="24"/>
          <w:szCs w:val="24"/>
        </w:rPr>
      </w:pPr>
    </w:p>
    <w:p w14:paraId="53561E75" w14:textId="5DF9DFE3" w:rsidR="00A30F3C" w:rsidRDefault="00A30F3C" w:rsidP="00D706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1972F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 Para cargar el SPEI pulsar sobre la imagen central y al final presionar el botón “Guardar”</w:t>
      </w:r>
    </w:p>
    <w:p w14:paraId="560EF5FC" w14:textId="57E94BDA" w:rsidR="00F40DDD" w:rsidRDefault="0042281A" w:rsidP="00F40DDD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709504F" wp14:editId="229B3E68">
                <wp:simplePos x="0" y="0"/>
                <wp:positionH relativeFrom="leftMargin">
                  <wp:posOffset>6121400</wp:posOffset>
                </wp:positionH>
                <wp:positionV relativeFrom="paragraph">
                  <wp:posOffset>2421255</wp:posOffset>
                </wp:positionV>
                <wp:extent cx="520700" cy="317500"/>
                <wp:effectExtent l="19050" t="19050" r="1270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7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50C81" id="Rectángulo 36" o:spid="_x0000_s1026" style="position:absolute;margin-left:482pt;margin-top:190.65pt;width:41pt;height:2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E6521E" wp14:editId="75007488">
                <wp:simplePos x="0" y="0"/>
                <wp:positionH relativeFrom="leftMargin">
                  <wp:posOffset>2495550</wp:posOffset>
                </wp:positionH>
                <wp:positionV relativeFrom="paragraph">
                  <wp:posOffset>789305</wp:posOffset>
                </wp:positionV>
                <wp:extent cx="965200" cy="1212850"/>
                <wp:effectExtent l="19050" t="19050" r="25400" b="254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5200" cy="1212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3163C" id="Rectángulo 44" o:spid="_x0000_s1026" style="position:absolute;margin-left:196.5pt;margin-top:62.15pt;width:76pt;height:95.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42281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EDED6F0" wp14:editId="2E56FBFA">
            <wp:extent cx="5612130" cy="2715895"/>
            <wp:effectExtent l="0" t="0" r="762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177E" w14:textId="3671DEA7" w:rsidR="004A4CD6" w:rsidRDefault="004A4CD6" w:rsidP="002F3D51">
      <w:pPr>
        <w:jc w:val="center"/>
        <w:rPr>
          <w:rFonts w:ascii="Arial" w:hAnsi="Arial" w:cs="Arial"/>
          <w:b/>
          <w:sz w:val="24"/>
          <w:szCs w:val="24"/>
        </w:rPr>
      </w:pPr>
    </w:p>
    <w:p w14:paraId="54E9B418" w14:textId="69F7E6AD" w:rsidR="004141D8" w:rsidRDefault="004A4CD6" w:rsidP="002F3D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4- </w:t>
      </w:r>
      <w:r w:rsidR="002F3D51">
        <w:rPr>
          <w:rFonts w:ascii="Arial" w:hAnsi="Arial" w:cs="Arial"/>
          <w:b/>
          <w:sz w:val="24"/>
          <w:szCs w:val="24"/>
        </w:rPr>
        <w:t>Se cargará el SPEI, el cual puede descargarse utilizando el botón “Descargar”</w:t>
      </w:r>
    </w:p>
    <w:p w14:paraId="0A5398C1" w14:textId="1911A399" w:rsidR="002F3D51" w:rsidRDefault="004A4CD6" w:rsidP="002F3D51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ECEDD7" wp14:editId="73424E73">
                <wp:simplePos x="0" y="0"/>
                <wp:positionH relativeFrom="leftMargin">
                  <wp:posOffset>905510</wp:posOffset>
                </wp:positionH>
                <wp:positionV relativeFrom="paragraph">
                  <wp:posOffset>1484053</wp:posOffset>
                </wp:positionV>
                <wp:extent cx="165562" cy="149629"/>
                <wp:effectExtent l="19050" t="19050" r="25400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562" cy="149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5F17" id="Rectángulo 33" o:spid="_x0000_s1026" style="position:absolute;margin-left:71.3pt;margin-top:116.85pt;width:13.05pt;height:11.8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07FE53" wp14:editId="0806BD9E">
            <wp:extent cx="6157540" cy="1587109"/>
            <wp:effectExtent l="152400" t="152400" r="358140" b="3562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6556" cy="160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400E4" w14:textId="2E98B6A2" w:rsidR="002F3D51" w:rsidRDefault="002F3D51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SPEI puedes usar el botón “Eliminar Archivo”</w:t>
      </w:r>
    </w:p>
    <w:p w14:paraId="053EF2E2" w14:textId="67450FE2" w:rsidR="002F3D51" w:rsidRDefault="002F3D51" w:rsidP="002F3D5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8B5750C" wp14:editId="2A7C975B">
                <wp:simplePos x="0" y="0"/>
                <wp:positionH relativeFrom="leftMargin">
                  <wp:posOffset>881149</wp:posOffset>
                </wp:positionH>
                <wp:positionV relativeFrom="paragraph">
                  <wp:posOffset>1451379</wp:posOffset>
                </wp:positionV>
                <wp:extent cx="133004" cy="166255"/>
                <wp:effectExtent l="19050" t="19050" r="19685" b="2476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004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58A4" id="Rectángulo 74" o:spid="_x0000_s1026" style="position:absolute;margin-left:69.4pt;margin-top:114.3pt;width:10.45pt;height:13.1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B3828D1" wp14:editId="33695648">
            <wp:extent cx="6096552" cy="1507253"/>
            <wp:effectExtent l="152400" t="152400" r="361950" b="3600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5" b="3373"/>
                    <a:stretch/>
                  </pic:blipFill>
                  <pic:spPr bwMode="auto">
                    <a:xfrm>
                      <a:off x="0" y="0"/>
                      <a:ext cx="6121062" cy="1513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3D85" w14:textId="77777777" w:rsidR="00D7060F" w:rsidRDefault="00D7060F" w:rsidP="002F3D51">
      <w:pPr>
        <w:ind w:left="-993"/>
        <w:rPr>
          <w:rFonts w:ascii="Arial" w:hAnsi="Arial" w:cs="Arial"/>
          <w:b/>
          <w:sz w:val="24"/>
          <w:szCs w:val="24"/>
        </w:rPr>
      </w:pPr>
    </w:p>
    <w:p w14:paraId="180A76D0" w14:textId="5C8F6C69" w:rsidR="002F3D51" w:rsidRDefault="002F3D51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isualizar el SPEI usar el botón “Ver SPEI”</w:t>
      </w:r>
    </w:p>
    <w:p w14:paraId="594F823F" w14:textId="52958F95" w:rsidR="002F3D51" w:rsidRDefault="002F3D51" w:rsidP="0028252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BFDDB9C" wp14:editId="2D3FBAA6">
                <wp:simplePos x="0" y="0"/>
                <wp:positionH relativeFrom="leftMargin">
                  <wp:posOffset>747857</wp:posOffset>
                </wp:positionH>
                <wp:positionV relativeFrom="paragraph">
                  <wp:posOffset>1444105</wp:posOffset>
                </wp:positionV>
                <wp:extent cx="133004" cy="166255"/>
                <wp:effectExtent l="19050" t="19050" r="19685" b="247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004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25F1" id="Rectángulo 75" o:spid="_x0000_s1026" style="position:absolute;margin-left:58.9pt;margin-top:113.7pt;width:10.45pt;height:13.1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28252B">
        <w:rPr>
          <w:rFonts w:ascii="Arial" w:hAnsi="Arial" w:cs="Arial"/>
          <w:b/>
          <w:sz w:val="24"/>
          <w:szCs w:val="24"/>
        </w:rPr>
        <w:t xml:space="preserve">    </w: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4D537A" wp14:editId="0110DAAB">
            <wp:extent cx="6010102" cy="1485880"/>
            <wp:effectExtent l="152400" t="152400" r="353060" b="36258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95" b="3373"/>
                    <a:stretch/>
                  </pic:blipFill>
                  <pic:spPr bwMode="auto">
                    <a:xfrm>
                      <a:off x="0" y="0"/>
                      <a:ext cx="6036748" cy="1492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A3807" w14:textId="77777777" w:rsidR="0028252B" w:rsidRDefault="0028252B" w:rsidP="002825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54440D01" w14:textId="77777777" w:rsidR="0028252B" w:rsidRDefault="0028252B" w:rsidP="002825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058D0F68" w14:textId="6E041045" w:rsidR="00397F5E" w:rsidRDefault="00397F5E" w:rsidP="002F3D51">
      <w:pPr>
        <w:ind w:left="-709"/>
        <w:jc w:val="center"/>
        <w:rPr>
          <w:rFonts w:ascii="Arial" w:hAnsi="Arial" w:cs="Arial"/>
          <w:b/>
          <w:sz w:val="24"/>
          <w:szCs w:val="24"/>
        </w:rPr>
      </w:pPr>
    </w:p>
    <w:p w14:paraId="4E476189" w14:textId="501E7141" w:rsidR="00397F5E" w:rsidRDefault="0028252B" w:rsidP="004141D8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C8A67F0" wp14:editId="0B7FAF7E">
                <wp:simplePos x="0" y="0"/>
                <wp:positionH relativeFrom="margin">
                  <wp:posOffset>165100</wp:posOffset>
                </wp:positionH>
                <wp:positionV relativeFrom="paragraph">
                  <wp:posOffset>518160</wp:posOffset>
                </wp:positionV>
                <wp:extent cx="1041400" cy="203200"/>
                <wp:effectExtent l="19050" t="19050" r="25400" b="2540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41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A988" id="Rectángulo 70" o:spid="_x0000_s1026" style="position:absolute;margin-left:13pt;margin-top:40.8pt;width:82pt;height:16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8252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1B2319" wp14:editId="72C7B273">
            <wp:extent cx="5612130" cy="1237615"/>
            <wp:effectExtent l="152400" t="152400" r="369570" b="3625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44F718" w14:textId="14E2ED9E" w:rsidR="009E33D9" w:rsidRDefault="009E33D9" w:rsidP="009E33D9">
      <w:pPr>
        <w:ind w:left="-851"/>
        <w:rPr>
          <w:rFonts w:ascii="Arial" w:hAnsi="Arial" w:cs="Arial"/>
          <w:b/>
          <w:sz w:val="24"/>
          <w:szCs w:val="24"/>
        </w:rPr>
      </w:pPr>
    </w:p>
    <w:sectPr w:rsidR="009E33D9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A4756" w14:textId="77777777" w:rsidR="003D7300" w:rsidRDefault="003D7300" w:rsidP="000651DA">
      <w:pPr>
        <w:spacing w:after="0" w:line="240" w:lineRule="auto"/>
      </w:pPr>
      <w:r>
        <w:separator/>
      </w:r>
    </w:p>
  </w:endnote>
  <w:endnote w:type="continuationSeparator" w:id="0">
    <w:p w14:paraId="0CCFB96E" w14:textId="77777777" w:rsidR="003D7300" w:rsidRDefault="003D730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CE575F4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A1F35">
              <w:rPr>
                <w:b/>
                <w:bCs/>
                <w:noProof/>
                <w:color w:val="FFFFFF" w:themeColor="background1"/>
              </w:rPr>
              <w:t>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A1F35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97315" w14:textId="77777777" w:rsidR="003D7300" w:rsidRDefault="003D7300" w:rsidP="000651DA">
      <w:pPr>
        <w:spacing w:after="0" w:line="240" w:lineRule="auto"/>
      </w:pPr>
      <w:r>
        <w:separator/>
      </w:r>
    </w:p>
  </w:footnote>
  <w:footnote w:type="continuationSeparator" w:id="0">
    <w:p w14:paraId="631EF110" w14:textId="77777777" w:rsidR="003D7300" w:rsidRDefault="003D730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D214EC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E77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1CD214EC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E771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091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29E0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2F1D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C5D64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2F2"/>
    <w:rsid w:val="00197381"/>
    <w:rsid w:val="001A0DFA"/>
    <w:rsid w:val="001A0E0E"/>
    <w:rsid w:val="001A1A93"/>
    <w:rsid w:val="001B7516"/>
    <w:rsid w:val="001C0916"/>
    <w:rsid w:val="001C3500"/>
    <w:rsid w:val="001C6981"/>
    <w:rsid w:val="001D15CC"/>
    <w:rsid w:val="001D436A"/>
    <w:rsid w:val="001E7B0D"/>
    <w:rsid w:val="00211ADB"/>
    <w:rsid w:val="00214CD1"/>
    <w:rsid w:val="00224729"/>
    <w:rsid w:val="002279DA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95F"/>
    <w:rsid w:val="002742E3"/>
    <w:rsid w:val="00274EF7"/>
    <w:rsid w:val="00281961"/>
    <w:rsid w:val="00282293"/>
    <w:rsid w:val="0028252B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BBC"/>
    <w:rsid w:val="002D4B92"/>
    <w:rsid w:val="002D6262"/>
    <w:rsid w:val="002D777B"/>
    <w:rsid w:val="002E5AF6"/>
    <w:rsid w:val="002E5C89"/>
    <w:rsid w:val="002E5E6C"/>
    <w:rsid w:val="002F3D51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D82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97330"/>
    <w:rsid w:val="00397F5E"/>
    <w:rsid w:val="003A5963"/>
    <w:rsid w:val="003A7417"/>
    <w:rsid w:val="003B0134"/>
    <w:rsid w:val="003C0D5E"/>
    <w:rsid w:val="003C3133"/>
    <w:rsid w:val="003C42C0"/>
    <w:rsid w:val="003D09BD"/>
    <w:rsid w:val="003D7300"/>
    <w:rsid w:val="003E3A26"/>
    <w:rsid w:val="003E5CDD"/>
    <w:rsid w:val="003E6D65"/>
    <w:rsid w:val="003F1264"/>
    <w:rsid w:val="003F61B1"/>
    <w:rsid w:val="004030E2"/>
    <w:rsid w:val="004054A6"/>
    <w:rsid w:val="004141D8"/>
    <w:rsid w:val="00414640"/>
    <w:rsid w:val="004177FB"/>
    <w:rsid w:val="004219A9"/>
    <w:rsid w:val="0042281A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85F4A"/>
    <w:rsid w:val="004910AB"/>
    <w:rsid w:val="004913B0"/>
    <w:rsid w:val="004914F3"/>
    <w:rsid w:val="00491DD1"/>
    <w:rsid w:val="00493C89"/>
    <w:rsid w:val="004A1279"/>
    <w:rsid w:val="004A1A53"/>
    <w:rsid w:val="004A2231"/>
    <w:rsid w:val="004A4CD6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3A25"/>
    <w:rsid w:val="005264D8"/>
    <w:rsid w:val="00530E26"/>
    <w:rsid w:val="00541D52"/>
    <w:rsid w:val="00550D87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97AF1"/>
    <w:rsid w:val="005A15F0"/>
    <w:rsid w:val="005C14DB"/>
    <w:rsid w:val="005C5715"/>
    <w:rsid w:val="005C77A0"/>
    <w:rsid w:val="005D0109"/>
    <w:rsid w:val="005D23BC"/>
    <w:rsid w:val="005E6C1A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6542B"/>
    <w:rsid w:val="0067254A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1D8"/>
    <w:rsid w:val="00733726"/>
    <w:rsid w:val="00734FDD"/>
    <w:rsid w:val="00735A2A"/>
    <w:rsid w:val="007368A0"/>
    <w:rsid w:val="007474AF"/>
    <w:rsid w:val="00755329"/>
    <w:rsid w:val="00756EEA"/>
    <w:rsid w:val="0076517A"/>
    <w:rsid w:val="00765E81"/>
    <w:rsid w:val="0077145A"/>
    <w:rsid w:val="007737E7"/>
    <w:rsid w:val="00774B32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5C4A"/>
    <w:rsid w:val="008610E2"/>
    <w:rsid w:val="00863EC2"/>
    <w:rsid w:val="0087048A"/>
    <w:rsid w:val="00873ED9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0BA9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2C74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34E4"/>
    <w:rsid w:val="0097424D"/>
    <w:rsid w:val="00977EF7"/>
    <w:rsid w:val="009804B0"/>
    <w:rsid w:val="0098318F"/>
    <w:rsid w:val="0098333D"/>
    <w:rsid w:val="00985D25"/>
    <w:rsid w:val="00993A6B"/>
    <w:rsid w:val="009A1697"/>
    <w:rsid w:val="009A56BF"/>
    <w:rsid w:val="009B2475"/>
    <w:rsid w:val="009B548D"/>
    <w:rsid w:val="009C277D"/>
    <w:rsid w:val="009C633F"/>
    <w:rsid w:val="009D21B0"/>
    <w:rsid w:val="009D7718"/>
    <w:rsid w:val="009E2BD6"/>
    <w:rsid w:val="009E33D9"/>
    <w:rsid w:val="009E6F1B"/>
    <w:rsid w:val="009F23B5"/>
    <w:rsid w:val="009F3F08"/>
    <w:rsid w:val="009F4288"/>
    <w:rsid w:val="009F5144"/>
    <w:rsid w:val="009F5AD5"/>
    <w:rsid w:val="009F782E"/>
    <w:rsid w:val="00A000E5"/>
    <w:rsid w:val="00A1278E"/>
    <w:rsid w:val="00A204EB"/>
    <w:rsid w:val="00A205A5"/>
    <w:rsid w:val="00A23131"/>
    <w:rsid w:val="00A23500"/>
    <w:rsid w:val="00A2394A"/>
    <w:rsid w:val="00A27409"/>
    <w:rsid w:val="00A30F3C"/>
    <w:rsid w:val="00A317DC"/>
    <w:rsid w:val="00A31C4F"/>
    <w:rsid w:val="00A33099"/>
    <w:rsid w:val="00A335FF"/>
    <w:rsid w:val="00A36353"/>
    <w:rsid w:val="00A40421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3977"/>
    <w:rsid w:val="00AD03AF"/>
    <w:rsid w:val="00AD3951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766FC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33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4841"/>
    <w:rsid w:val="00C867FD"/>
    <w:rsid w:val="00C87AE1"/>
    <w:rsid w:val="00C901E0"/>
    <w:rsid w:val="00C90C8E"/>
    <w:rsid w:val="00CB0C1C"/>
    <w:rsid w:val="00CB3665"/>
    <w:rsid w:val="00CB3D0D"/>
    <w:rsid w:val="00CB7A92"/>
    <w:rsid w:val="00CC1312"/>
    <w:rsid w:val="00CC74C7"/>
    <w:rsid w:val="00CD6072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19A"/>
    <w:rsid w:val="00D476BF"/>
    <w:rsid w:val="00D562C7"/>
    <w:rsid w:val="00D662D6"/>
    <w:rsid w:val="00D7060F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459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1F35"/>
    <w:rsid w:val="00EA45AD"/>
    <w:rsid w:val="00EB377F"/>
    <w:rsid w:val="00EC33B4"/>
    <w:rsid w:val="00EE3101"/>
    <w:rsid w:val="00EE5B8C"/>
    <w:rsid w:val="00EE771C"/>
    <w:rsid w:val="00EF0425"/>
    <w:rsid w:val="00EF12D7"/>
    <w:rsid w:val="00EF1996"/>
    <w:rsid w:val="00EF2A3C"/>
    <w:rsid w:val="00EF3061"/>
    <w:rsid w:val="00EF6E25"/>
    <w:rsid w:val="00F00D86"/>
    <w:rsid w:val="00F04178"/>
    <w:rsid w:val="00F042DF"/>
    <w:rsid w:val="00F042ED"/>
    <w:rsid w:val="00F06D92"/>
    <w:rsid w:val="00F2497B"/>
    <w:rsid w:val="00F257F3"/>
    <w:rsid w:val="00F27D2F"/>
    <w:rsid w:val="00F31935"/>
    <w:rsid w:val="00F3456F"/>
    <w:rsid w:val="00F373AD"/>
    <w:rsid w:val="00F37E1C"/>
    <w:rsid w:val="00F40DDD"/>
    <w:rsid w:val="00F41E01"/>
    <w:rsid w:val="00F42785"/>
    <w:rsid w:val="00F47957"/>
    <w:rsid w:val="00F50841"/>
    <w:rsid w:val="00F5101D"/>
    <w:rsid w:val="00F54BA3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C11E8"/>
    <w:rsid w:val="00FC5C02"/>
    <w:rsid w:val="00FD08EB"/>
    <w:rsid w:val="00FD2120"/>
    <w:rsid w:val="00FD2A9B"/>
    <w:rsid w:val="00FE4D04"/>
    <w:rsid w:val="00FE6500"/>
    <w:rsid w:val="00FF17F3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B88-C84D-4B41-A231-65E21A65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3</cp:revision>
  <cp:lastPrinted>2023-06-05T16:11:00Z</cp:lastPrinted>
  <dcterms:created xsi:type="dcterms:W3CDTF">2023-03-14T17:14:00Z</dcterms:created>
  <dcterms:modified xsi:type="dcterms:W3CDTF">2023-06-07T23:26:00Z</dcterms:modified>
</cp:coreProperties>
</file>